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76" w:rsidRPr="00E16E8D" w:rsidRDefault="00645789">
      <w:r w:rsidRPr="00E16E8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63195</wp:posOffset>
            </wp:positionV>
            <wp:extent cx="454025" cy="571500"/>
            <wp:effectExtent l="19050" t="0" r="317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09"/>
        <w:gridCol w:w="4651"/>
      </w:tblGrid>
      <w:tr w:rsidR="00156616" w:rsidRPr="00E16E8D" w:rsidTr="00EF2518">
        <w:trPr>
          <w:trHeight w:val="1075"/>
          <w:jc w:val="center"/>
        </w:trPr>
        <w:tc>
          <w:tcPr>
            <w:tcW w:w="4709" w:type="dxa"/>
          </w:tcPr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789" w:rsidRPr="00E16E8D" w:rsidRDefault="00645789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789" w:rsidRPr="00E16E8D" w:rsidRDefault="00645789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E8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E8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E8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E8D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4651" w:type="dxa"/>
          </w:tcPr>
          <w:p w:rsidR="00156616" w:rsidRPr="00E16E8D" w:rsidRDefault="00156616" w:rsidP="006C3CAD">
            <w:pPr>
              <w:pStyle w:val="a4"/>
              <w:jc w:val="center"/>
              <w:rPr>
                <w:rFonts w:ascii="KomiFont" w:hAnsi="Times New Roman"/>
                <w:sz w:val="24"/>
                <w:szCs w:val="24"/>
              </w:rPr>
            </w:pPr>
          </w:p>
          <w:p w:rsidR="00645789" w:rsidRPr="00E16E8D" w:rsidRDefault="00645789" w:rsidP="006C3CAD">
            <w:pPr>
              <w:pStyle w:val="a4"/>
              <w:jc w:val="center"/>
              <w:rPr>
                <w:rFonts w:ascii="KomiFont" w:hAnsi="Times New Roman"/>
                <w:sz w:val="24"/>
                <w:szCs w:val="24"/>
              </w:rPr>
            </w:pPr>
          </w:p>
          <w:p w:rsidR="00645789" w:rsidRPr="00E16E8D" w:rsidRDefault="00645789" w:rsidP="006C3CAD">
            <w:pPr>
              <w:pStyle w:val="a4"/>
              <w:jc w:val="center"/>
              <w:rPr>
                <w:rFonts w:ascii="KomiFont" w:hAnsi="Times New Roman"/>
                <w:sz w:val="24"/>
                <w:szCs w:val="24"/>
              </w:rPr>
            </w:pPr>
          </w:p>
          <w:p w:rsidR="00645789" w:rsidRPr="00E16E8D" w:rsidRDefault="00645789" w:rsidP="006C3CAD">
            <w:pPr>
              <w:pStyle w:val="a4"/>
              <w:jc w:val="center"/>
              <w:rPr>
                <w:rFonts w:ascii="KomiFont" w:hAnsi="Times New Roman"/>
                <w:sz w:val="24"/>
                <w:szCs w:val="24"/>
              </w:rPr>
            </w:pPr>
          </w:p>
          <w:p w:rsidR="00156616" w:rsidRPr="00E16E8D" w:rsidRDefault="00156616" w:rsidP="006C3CAD">
            <w:pPr>
              <w:pStyle w:val="a4"/>
              <w:jc w:val="center"/>
              <w:rPr>
                <w:rFonts w:ascii="KomiFont" w:hAnsi="KomiFont"/>
                <w:sz w:val="24"/>
                <w:szCs w:val="24"/>
              </w:rPr>
            </w:pPr>
            <w:r w:rsidRPr="00E16E8D">
              <w:rPr>
                <w:rFonts w:ascii="KomiFont" w:eastAsia="Times New Roman" w:hAnsi="Times New Roman"/>
                <w:sz w:val="24"/>
                <w:szCs w:val="24"/>
              </w:rPr>
              <w:t>«УХТА»</w:t>
            </w:r>
          </w:p>
          <w:p w:rsidR="00156616" w:rsidRPr="00E16E8D" w:rsidRDefault="00156616" w:rsidP="006C3CAD">
            <w:pPr>
              <w:pStyle w:val="a4"/>
              <w:jc w:val="center"/>
              <w:rPr>
                <w:rFonts w:ascii="KomiFont" w:hAnsi="KomiFont"/>
                <w:sz w:val="24"/>
                <w:szCs w:val="24"/>
              </w:rPr>
            </w:pPr>
            <w:r w:rsidRPr="00E16E8D">
              <w:rPr>
                <w:rFonts w:ascii="KomiFont" w:eastAsia="Times New Roman" w:hAnsi="Times New Roman"/>
                <w:sz w:val="24"/>
                <w:szCs w:val="24"/>
              </w:rPr>
              <w:t>КАР</w:t>
            </w:r>
            <w:r w:rsidRPr="00E16E8D">
              <w:rPr>
                <w:rFonts w:ascii="KomiFont" w:hAnsi="KomiFont"/>
                <w:sz w:val="24"/>
                <w:szCs w:val="24"/>
              </w:rPr>
              <w:t xml:space="preserve">  </w:t>
            </w:r>
            <w:r w:rsidRPr="00E16E8D">
              <w:rPr>
                <w:rFonts w:ascii="KomiFont" w:eastAsia="Times New Roman" w:hAnsi="Times New Roman"/>
                <w:sz w:val="24"/>
                <w:szCs w:val="24"/>
              </w:rPr>
              <w:t>КЫТШЛÖН</w:t>
            </w:r>
          </w:p>
          <w:p w:rsidR="00156616" w:rsidRPr="00E16E8D" w:rsidRDefault="00156616" w:rsidP="006C3CAD">
            <w:pPr>
              <w:pStyle w:val="a4"/>
              <w:jc w:val="center"/>
              <w:rPr>
                <w:rFonts w:ascii="KomiFont" w:hAnsi="KomiFont"/>
                <w:sz w:val="24"/>
                <w:szCs w:val="24"/>
              </w:rPr>
            </w:pPr>
            <w:r w:rsidRPr="00E16E8D">
              <w:rPr>
                <w:rFonts w:ascii="KomiFont" w:eastAsia="Times New Roman" w:hAnsi="Times New Roman"/>
                <w:sz w:val="24"/>
                <w:szCs w:val="24"/>
              </w:rPr>
              <w:t>МУНИЦИПАЛЬНÖЙ</w:t>
            </w:r>
            <w:r w:rsidRPr="00E16E8D">
              <w:rPr>
                <w:rFonts w:ascii="KomiFont" w:hAnsi="KomiFont"/>
                <w:sz w:val="24"/>
                <w:szCs w:val="24"/>
              </w:rPr>
              <w:t xml:space="preserve">  </w:t>
            </w:r>
            <w:r w:rsidRPr="00E16E8D">
              <w:rPr>
                <w:rFonts w:ascii="KomiFont" w:eastAsia="Times New Roman" w:hAnsi="Times New Roman"/>
                <w:sz w:val="24"/>
                <w:szCs w:val="24"/>
              </w:rPr>
              <w:t>ЮКÖНСА</w:t>
            </w:r>
          </w:p>
          <w:p w:rsidR="00156616" w:rsidRPr="00E16E8D" w:rsidRDefault="00156616" w:rsidP="006C3C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E8D">
              <w:rPr>
                <w:rFonts w:ascii="KomiFont" w:eastAsia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156616" w:rsidRPr="00E16E8D" w:rsidRDefault="00156616" w:rsidP="006242DE">
      <w:pPr>
        <w:pStyle w:val="a4"/>
        <w:rPr>
          <w:rFonts w:ascii="Times New Roman" w:hAnsi="Times New Roman"/>
          <w:sz w:val="38"/>
          <w:szCs w:val="38"/>
        </w:rPr>
      </w:pPr>
    </w:p>
    <w:p w:rsidR="00156616" w:rsidRPr="00E16E8D" w:rsidRDefault="00156616" w:rsidP="00D76F4B">
      <w:pPr>
        <w:pStyle w:val="a4"/>
        <w:jc w:val="center"/>
        <w:rPr>
          <w:rFonts w:ascii="Times New Roman" w:hAnsi="Times New Roman"/>
          <w:sz w:val="38"/>
          <w:szCs w:val="38"/>
        </w:rPr>
      </w:pPr>
      <w:r w:rsidRPr="00E16E8D">
        <w:rPr>
          <w:rFonts w:ascii="Times New Roman" w:hAnsi="Times New Roman"/>
          <w:sz w:val="38"/>
          <w:szCs w:val="38"/>
        </w:rPr>
        <w:t>ПОСТАНОВЛЕНИЕ</w:t>
      </w:r>
    </w:p>
    <w:p w:rsidR="00156616" w:rsidRPr="00E16E8D" w:rsidRDefault="00156616" w:rsidP="00D76F4B">
      <w:pPr>
        <w:pStyle w:val="a4"/>
        <w:jc w:val="center"/>
        <w:rPr>
          <w:rFonts w:ascii="Times New Roman" w:hAnsi="Times New Roman"/>
          <w:sz w:val="38"/>
          <w:szCs w:val="38"/>
        </w:rPr>
      </w:pPr>
      <w:r w:rsidRPr="00E16E8D">
        <w:rPr>
          <w:rFonts w:ascii="Times New Roman" w:hAnsi="Times New Roman"/>
          <w:sz w:val="38"/>
          <w:szCs w:val="38"/>
        </w:rPr>
        <w:t>ШУÖМ</w:t>
      </w:r>
    </w:p>
    <w:p w:rsidR="00156616" w:rsidRPr="00E16E8D" w:rsidRDefault="00156616" w:rsidP="0023190A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E16E8D">
        <w:rPr>
          <w:rFonts w:ascii="Times New Roman" w:hAnsi="Times New Roman"/>
          <w:sz w:val="26"/>
          <w:szCs w:val="26"/>
        </w:rPr>
        <w:t>(проект)</w:t>
      </w:r>
    </w:p>
    <w:p w:rsidR="00815B76" w:rsidRPr="00E16E8D" w:rsidRDefault="00815B76" w:rsidP="00714260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01"/>
        <w:gridCol w:w="1447"/>
        <w:gridCol w:w="3579"/>
        <w:gridCol w:w="815"/>
      </w:tblGrid>
      <w:tr w:rsidR="00156616" w:rsidRPr="00E16E8D" w:rsidTr="00714260">
        <w:tc>
          <w:tcPr>
            <w:tcW w:w="3621" w:type="dxa"/>
          </w:tcPr>
          <w:p w:rsidR="00156616" w:rsidRPr="00E16E8D" w:rsidRDefault="00B731C1" w:rsidP="006C3256">
            <w:pPr>
              <w:pStyle w:val="12"/>
              <w:tabs>
                <w:tab w:val="left" w:pos="1302"/>
              </w:tabs>
              <w:rPr>
                <w:rFonts w:ascii="Times New Roman" w:hAnsi="Times New Roman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sz w:val="28"/>
                <w:szCs w:val="28"/>
              </w:rPr>
              <w:t>«__</w:t>
            </w:r>
            <w:r w:rsidR="004C64D6" w:rsidRPr="00E16E8D">
              <w:rPr>
                <w:rFonts w:ascii="Times New Roman" w:hAnsi="Times New Roman"/>
                <w:sz w:val="28"/>
                <w:szCs w:val="28"/>
              </w:rPr>
              <w:t>__</w:t>
            </w:r>
            <w:r w:rsidRPr="00E16E8D">
              <w:rPr>
                <w:rFonts w:ascii="Times New Roman" w:hAnsi="Times New Roman"/>
                <w:sz w:val="28"/>
                <w:szCs w:val="28"/>
              </w:rPr>
              <w:t>»_______________201</w:t>
            </w:r>
            <w:r w:rsidR="006C3256" w:rsidRPr="00E16E8D">
              <w:rPr>
                <w:rFonts w:ascii="Times New Roman" w:hAnsi="Times New Roman"/>
                <w:sz w:val="28"/>
                <w:szCs w:val="28"/>
              </w:rPr>
              <w:t>7</w:t>
            </w:r>
            <w:r w:rsidR="00156616" w:rsidRPr="00E16E8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841" w:type="dxa"/>
            <w:gridSpan w:val="3"/>
          </w:tcPr>
          <w:p w:rsidR="00156616" w:rsidRPr="00E16E8D" w:rsidRDefault="00156616" w:rsidP="006C3CAD">
            <w:pPr>
              <w:pStyle w:val="12"/>
              <w:tabs>
                <w:tab w:val="left" w:pos="130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</w:tc>
      </w:tr>
      <w:tr w:rsidR="00156616" w:rsidRPr="00E16E8D" w:rsidTr="00714260">
        <w:trPr>
          <w:gridAfter w:val="3"/>
          <w:wAfter w:w="5841" w:type="dxa"/>
        </w:trPr>
        <w:tc>
          <w:tcPr>
            <w:tcW w:w="3621" w:type="dxa"/>
          </w:tcPr>
          <w:p w:rsidR="00156616" w:rsidRPr="00E16E8D" w:rsidRDefault="00156616" w:rsidP="006C3CAD">
            <w:pPr>
              <w:pStyle w:val="12"/>
              <w:tabs>
                <w:tab w:val="left" w:pos="13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sz w:val="28"/>
                <w:szCs w:val="28"/>
              </w:rPr>
              <w:t>г. Ухта, Республика Коми</w:t>
            </w:r>
          </w:p>
          <w:p w:rsidR="00156616" w:rsidRPr="00E16E8D" w:rsidRDefault="00156616" w:rsidP="006C3CAD">
            <w:pPr>
              <w:pStyle w:val="12"/>
              <w:tabs>
                <w:tab w:val="left" w:pos="13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616" w:rsidRPr="00E16E8D" w:rsidTr="000A5569">
        <w:trPr>
          <w:gridAfter w:val="1"/>
          <w:wAfter w:w="815" w:type="dxa"/>
        </w:trPr>
        <w:tc>
          <w:tcPr>
            <w:tcW w:w="8647" w:type="dxa"/>
            <w:gridSpan w:val="3"/>
          </w:tcPr>
          <w:p w:rsidR="006C3256" w:rsidRPr="00E16E8D" w:rsidRDefault="006C3256" w:rsidP="006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уполномоченных лиц</w:t>
            </w:r>
          </w:p>
          <w:p w:rsidR="006C3256" w:rsidRPr="00E16E8D" w:rsidRDefault="006C3256" w:rsidP="006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color w:val="000000"/>
                <w:sz w:val="28"/>
                <w:szCs w:val="28"/>
              </w:rPr>
              <w:t>на принятие решений о направлении</w:t>
            </w:r>
          </w:p>
          <w:p w:rsidR="006C3256" w:rsidRPr="00E16E8D" w:rsidRDefault="006C3256" w:rsidP="006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color w:val="000000"/>
                <w:sz w:val="28"/>
                <w:szCs w:val="28"/>
              </w:rPr>
              <w:t>Предостережений о недопустимости нарушений</w:t>
            </w:r>
          </w:p>
          <w:p w:rsidR="006C3256" w:rsidRPr="00E16E8D" w:rsidRDefault="006C3256" w:rsidP="006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х требований Жилищного законодательства</w:t>
            </w:r>
          </w:p>
          <w:p w:rsidR="006C3256" w:rsidRPr="00E16E8D" w:rsidRDefault="006C3256" w:rsidP="006C3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ой Федерации юридическими лицами, </w:t>
            </w:r>
          </w:p>
          <w:p w:rsidR="00156616" w:rsidRPr="00E16E8D" w:rsidRDefault="006C3256" w:rsidP="006C325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E8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ми предпринимателями»</w:t>
            </w:r>
          </w:p>
        </w:tc>
      </w:tr>
      <w:tr w:rsidR="00156616" w:rsidRPr="00E16E8D" w:rsidTr="007B5241">
        <w:trPr>
          <w:gridAfter w:val="2"/>
          <w:wAfter w:w="4394" w:type="dxa"/>
        </w:trPr>
        <w:tc>
          <w:tcPr>
            <w:tcW w:w="5068" w:type="dxa"/>
            <w:gridSpan w:val="2"/>
          </w:tcPr>
          <w:p w:rsidR="00156616" w:rsidRPr="00E16E8D" w:rsidRDefault="00156616" w:rsidP="00BB0F1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567" w:rsidRPr="00E16E8D" w:rsidRDefault="00BB0567" w:rsidP="00BB0F1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0567" w:rsidRPr="00E16E8D" w:rsidRDefault="006C3256" w:rsidP="00E6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E16E8D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 февраля 2017г. № 166, </w:t>
      </w:r>
      <w:r w:rsidR="0083039E" w:rsidRPr="00E16E8D">
        <w:rPr>
          <w:rFonts w:ascii="Times New Roman" w:hAnsi="Times New Roman"/>
          <w:color w:val="000000"/>
          <w:sz w:val="28"/>
          <w:szCs w:val="28"/>
        </w:rPr>
        <w:t xml:space="preserve">в целях принятия </w:t>
      </w:r>
      <w:r w:rsidRPr="00E16E8D">
        <w:rPr>
          <w:rFonts w:ascii="Times New Roman" w:hAnsi="Times New Roman"/>
          <w:sz w:val="28"/>
          <w:szCs w:val="28"/>
        </w:rPr>
        <w:t>решени</w:t>
      </w:r>
      <w:r w:rsidR="0083039E" w:rsidRPr="00E16E8D">
        <w:rPr>
          <w:rFonts w:ascii="Times New Roman" w:hAnsi="Times New Roman"/>
          <w:sz w:val="28"/>
          <w:szCs w:val="28"/>
        </w:rPr>
        <w:t>й</w:t>
      </w:r>
      <w:r w:rsidRPr="00E16E8D">
        <w:rPr>
          <w:rFonts w:ascii="Times New Roman" w:hAnsi="Times New Roman"/>
          <w:sz w:val="28"/>
          <w:szCs w:val="28"/>
        </w:rPr>
        <w:t xml:space="preserve"> о направлении предостережения</w:t>
      </w:r>
      <w:r w:rsidR="00BB0567" w:rsidRPr="00E16E8D">
        <w:rPr>
          <w:rStyle w:val="ae"/>
          <w:rFonts w:ascii="Times New Roman" w:hAnsi="Times New Roman"/>
          <w:i w:val="0"/>
          <w:sz w:val="28"/>
          <w:szCs w:val="28"/>
        </w:rPr>
        <w:t xml:space="preserve">, </w:t>
      </w:r>
      <w:r w:rsidR="00BB0567" w:rsidRPr="00E16E8D"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6C3256" w:rsidRPr="00E16E8D" w:rsidRDefault="006C3256" w:rsidP="00E6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6E8D">
        <w:rPr>
          <w:rFonts w:ascii="Times New Roman" w:hAnsi="Times New Roman"/>
          <w:color w:val="000000"/>
          <w:sz w:val="28"/>
          <w:szCs w:val="28"/>
        </w:rPr>
        <w:t>1. Утвердить уполномоченными лицами на принятие решений о направлении Предостережений о недопустимости нарушений обязательных требований Жилищного законодательства Российской Федерации юридическими лицами, индивидуальными предпринимателями, начальника МУ «УЖКХ» администрации МОГО «Ухта» и заместителей начальника МУ «УЖКХ» администрации МОГО «Ухта».</w:t>
      </w:r>
    </w:p>
    <w:p w:rsidR="00E67E48" w:rsidRPr="00E16E8D" w:rsidRDefault="00E67E48" w:rsidP="00E67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8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16E8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E67E48" w:rsidRPr="00E16E8D" w:rsidRDefault="00E67E48" w:rsidP="00E67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E8D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4C64D6" w:rsidRPr="00E16E8D" w:rsidRDefault="004C64D6" w:rsidP="006C3256">
      <w:pPr>
        <w:rPr>
          <w:rFonts w:ascii="Times New Roman" w:hAnsi="Times New Roman"/>
          <w:color w:val="000000"/>
          <w:sz w:val="28"/>
          <w:szCs w:val="28"/>
        </w:rPr>
      </w:pPr>
    </w:p>
    <w:p w:rsidR="006C3256" w:rsidRPr="00E16E8D" w:rsidRDefault="006C3256" w:rsidP="006C3256">
      <w:pPr>
        <w:rPr>
          <w:rFonts w:ascii="Times New Roman" w:hAnsi="Times New Roman"/>
          <w:color w:val="000000"/>
          <w:sz w:val="28"/>
          <w:szCs w:val="28"/>
        </w:rPr>
      </w:pPr>
      <w:r w:rsidRPr="00E16E8D">
        <w:rPr>
          <w:rFonts w:ascii="Times New Roman" w:hAnsi="Times New Roman"/>
          <w:color w:val="000000"/>
          <w:sz w:val="28"/>
          <w:szCs w:val="28"/>
        </w:rPr>
        <w:t xml:space="preserve">Руководитель  администрации МОГО «Ухта»                     </w:t>
      </w:r>
      <w:r w:rsidR="004C64D6" w:rsidRPr="00E16E8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16E8D">
        <w:rPr>
          <w:rFonts w:ascii="Times New Roman" w:hAnsi="Times New Roman"/>
          <w:color w:val="000000"/>
          <w:sz w:val="28"/>
          <w:szCs w:val="28"/>
        </w:rPr>
        <w:t xml:space="preserve">     М.Н. Османов </w:t>
      </w:r>
    </w:p>
    <w:p w:rsidR="006C3256" w:rsidRPr="00E16E8D" w:rsidRDefault="006C3256" w:rsidP="006C3256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6C3256" w:rsidRPr="00E16E8D" w:rsidSect="004C64D6">
      <w:pgSz w:w="11906" w:h="16838"/>
      <w:pgMar w:top="993" w:right="566" w:bottom="993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78" w:rsidRDefault="00FB3278" w:rsidP="00756634">
      <w:pPr>
        <w:pStyle w:val="a4"/>
      </w:pPr>
      <w:r>
        <w:separator/>
      </w:r>
    </w:p>
  </w:endnote>
  <w:endnote w:type="continuationSeparator" w:id="0">
    <w:p w:rsidR="00FB3278" w:rsidRDefault="00FB3278" w:rsidP="0075663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78" w:rsidRDefault="00FB3278" w:rsidP="00756634">
      <w:pPr>
        <w:pStyle w:val="a4"/>
      </w:pPr>
      <w:r>
        <w:separator/>
      </w:r>
    </w:p>
  </w:footnote>
  <w:footnote w:type="continuationSeparator" w:id="0">
    <w:p w:rsidR="00FB3278" w:rsidRDefault="00FB3278" w:rsidP="0075663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A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209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50F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0E7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86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A4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43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6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A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B1C3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858"/>
    <w:multiLevelType w:val="hybridMultilevel"/>
    <w:tmpl w:val="38B2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7217D5"/>
    <w:multiLevelType w:val="hybridMultilevel"/>
    <w:tmpl w:val="4F6429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D5746A"/>
    <w:multiLevelType w:val="hybridMultilevel"/>
    <w:tmpl w:val="37088F16"/>
    <w:lvl w:ilvl="0" w:tplc="2D7C4F7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3" w15:restartNumberingAfterBreak="0">
    <w:nsid w:val="16BB2FB9"/>
    <w:multiLevelType w:val="hybridMultilevel"/>
    <w:tmpl w:val="71E0F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0D7905"/>
    <w:multiLevelType w:val="multilevel"/>
    <w:tmpl w:val="196C9E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15" w15:restartNumberingAfterBreak="0">
    <w:nsid w:val="26B93071"/>
    <w:multiLevelType w:val="multilevel"/>
    <w:tmpl w:val="4CBE7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hint="default"/>
      </w:rPr>
    </w:lvl>
  </w:abstractNum>
  <w:abstractNum w:abstractNumId="16" w15:restartNumberingAfterBreak="0">
    <w:nsid w:val="2CBE21C0"/>
    <w:multiLevelType w:val="multilevel"/>
    <w:tmpl w:val="D2D6F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013013F"/>
    <w:multiLevelType w:val="multilevel"/>
    <w:tmpl w:val="526C7A6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</w:abstractNum>
  <w:abstractNum w:abstractNumId="18" w15:restartNumberingAfterBreak="0">
    <w:nsid w:val="30ED29C5"/>
    <w:multiLevelType w:val="multilevel"/>
    <w:tmpl w:val="4F642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D37471"/>
    <w:multiLevelType w:val="multilevel"/>
    <w:tmpl w:val="D22A26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1552C4"/>
    <w:multiLevelType w:val="hybridMultilevel"/>
    <w:tmpl w:val="BCEC4164"/>
    <w:lvl w:ilvl="0" w:tplc="375C35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417B62"/>
    <w:multiLevelType w:val="hybridMultilevel"/>
    <w:tmpl w:val="42284C0E"/>
    <w:lvl w:ilvl="0" w:tplc="375C3536">
      <w:start w:val="3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3BF26F8E"/>
    <w:multiLevelType w:val="hybridMultilevel"/>
    <w:tmpl w:val="25A44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9F70A7"/>
    <w:multiLevelType w:val="hybridMultilevel"/>
    <w:tmpl w:val="548E63F8"/>
    <w:lvl w:ilvl="0" w:tplc="948662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9C1C5AF6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2" w:tplc="E870C506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3" w:tplc="F78A2080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4" w:tplc="342000A4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5" w:tplc="055AC45A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6" w:tplc="6DB08436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7" w:tplc="785E10F0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  <w:lvl w:ilvl="8" w:tplc="41F85378">
      <w:numFmt w:val="none"/>
      <w:lvlText w:val=""/>
      <w:lvlJc w:val="left"/>
      <w:pPr>
        <w:tabs>
          <w:tab w:val="num" w:pos="362"/>
        </w:tabs>
      </w:pPr>
      <w:rPr>
        <w:rFonts w:cs="Times New Roman"/>
      </w:rPr>
    </w:lvl>
  </w:abstractNum>
  <w:abstractNum w:abstractNumId="24" w15:restartNumberingAfterBreak="0">
    <w:nsid w:val="4CCC60AB"/>
    <w:multiLevelType w:val="hybridMultilevel"/>
    <w:tmpl w:val="8A0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13663"/>
    <w:multiLevelType w:val="hybridMultilevel"/>
    <w:tmpl w:val="0D781B94"/>
    <w:lvl w:ilvl="0" w:tplc="12BACC46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D8097B"/>
    <w:multiLevelType w:val="hybridMultilevel"/>
    <w:tmpl w:val="0CF6BBD4"/>
    <w:lvl w:ilvl="0" w:tplc="0419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C1B9D"/>
    <w:multiLevelType w:val="hybridMultilevel"/>
    <w:tmpl w:val="EECCC650"/>
    <w:lvl w:ilvl="0" w:tplc="58EA65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CF59DE"/>
    <w:multiLevelType w:val="hybridMultilevel"/>
    <w:tmpl w:val="D592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EE7C86"/>
    <w:multiLevelType w:val="multilevel"/>
    <w:tmpl w:val="2C3C676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723813A7"/>
    <w:multiLevelType w:val="multilevel"/>
    <w:tmpl w:val="4C3ABA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3A70BD6"/>
    <w:multiLevelType w:val="multilevel"/>
    <w:tmpl w:val="94F64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32" w15:restartNumberingAfterBreak="0">
    <w:nsid w:val="7AB4309E"/>
    <w:multiLevelType w:val="hybridMultilevel"/>
    <w:tmpl w:val="BC0C9AF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2"/>
  </w:num>
  <w:num w:numId="18">
    <w:abstractNumId w:val="32"/>
  </w:num>
  <w:num w:numId="19">
    <w:abstractNumId w:val="13"/>
  </w:num>
  <w:num w:numId="20">
    <w:abstractNumId w:val="26"/>
  </w:num>
  <w:num w:numId="21">
    <w:abstractNumId w:val="18"/>
  </w:num>
  <w:num w:numId="22">
    <w:abstractNumId w:val="17"/>
  </w:num>
  <w:num w:numId="23">
    <w:abstractNumId w:val="14"/>
  </w:num>
  <w:num w:numId="24">
    <w:abstractNumId w:val="31"/>
  </w:num>
  <w:num w:numId="25">
    <w:abstractNumId w:val="15"/>
  </w:num>
  <w:num w:numId="26">
    <w:abstractNumId w:val="27"/>
  </w:num>
  <w:num w:numId="27">
    <w:abstractNumId w:val="20"/>
  </w:num>
  <w:num w:numId="28">
    <w:abstractNumId w:val="21"/>
  </w:num>
  <w:num w:numId="29">
    <w:abstractNumId w:val="12"/>
  </w:num>
  <w:num w:numId="30">
    <w:abstractNumId w:val="16"/>
  </w:num>
  <w:num w:numId="31">
    <w:abstractNumId w:val="19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60"/>
    <w:rsid w:val="000020E5"/>
    <w:rsid w:val="000045E2"/>
    <w:rsid w:val="000117D5"/>
    <w:rsid w:val="00025500"/>
    <w:rsid w:val="00052398"/>
    <w:rsid w:val="000564F1"/>
    <w:rsid w:val="000726CD"/>
    <w:rsid w:val="0007613D"/>
    <w:rsid w:val="00090D36"/>
    <w:rsid w:val="000A0B75"/>
    <w:rsid w:val="000A3915"/>
    <w:rsid w:val="000A5569"/>
    <w:rsid w:val="000A7FAE"/>
    <w:rsid w:val="000B03B0"/>
    <w:rsid w:val="000C4001"/>
    <w:rsid w:val="000E3C07"/>
    <w:rsid w:val="000E48C6"/>
    <w:rsid w:val="000E50CA"/>
    <w:rsid w:val="000E5859"/>
    <w:rsid w:val="000E680A"/>
    <w:rsid w:val="000F2A6F"/>
    <w:rsid w:val="0011339A"/>
    <w:rsid w:val="00114334"/>
    <w:rsid w:val="00131E69"/>
    <w:rsid w:val="00132B1A"/>
    <w:rsid w:val="00136889"/>
    <w:rsid w:val="00145896"/>
    <w:rsid w:val="00145919"/>
    <w:rsid w:val="001468AA"/>
    <w:rsid w:val="00154C5C"/>
    <w:rsid w:val="00156616"/>
    <w:rsid w:val="001664EC"/>
    <w:rsid w:val="00166F1E"/>
    <w:rsid w:val="001705D2"/>
    <w:rsid w:val="00177188"/>
    <w:rsid w:val="0018295F"/>
    <w:rsid w:val="0018532F"/>
    <w:rsid w:val="00190751"/>
    <w:rsid w:val="00190E29"/>
    <w:rsid w:val="001A1409"/>
    <w:rsid w:val="001A1C34"/>
    <w:rsid w:val="001B0284"/>
    <w:rsid w:val="001B57DB"/>
    <w:rsid w:val="001B6E44"/>
    <w:rsid w:val="001D0D4E"/>
    <w:rsid w:val="001D146F"/>
    <w:rsid w:val="001E1B16"/>
    <w:rsid w:val="001E2705"/>
    <w:rsid w:val="001E2732"/>
    <w:rsid w:val="001E5DF4"/>
    <w:rsid w:val="001F3591"/>
    <w:rsid w:val="001F6148"/>
    <w:rsid w:val="00207F2F"/>
    <w:rsid w:val="00211E71"/>
    <w:rsid w:val="00217621"/>
    <w:rsid w:val="00220F5F"/>
    <w:rsid w:val="0022111E"/>
    <w:rsid w:val="0023190A"/>
    <w:rsid w:val="00233B8C"/>
    <w:rsid w:val="00234E8F"/>
    <w:rsid w:val="00237163"/>
    <w:rsid w:val="00241C37"/>
    <w:rsid w:val="002508D4"/>
    <w:rsid w:val="00253E8E"/>
    <w:rsid w:val="0025579F"/>
    <w:rsid w:val="00260197"/>
    <w:rsid w:val="00264994"/>
    <w:rsid w:val="00265560"/>
    <w:rsid w:val="002906E6"/>
    <w:rsid w:val="002933FB"/>
    <w:rsid w:val="00295B4C"/>
    <w:rsid w:val="002A038D"/>
    <w:rsid w:val="002B0A7A"/>
    <w:rsid w:val="002B2843"/>
    <w:rsid w:val="002B4CF9"/>
    <w:rsid w:val="002B521E"/>
    <w:rsid w:val="002C1190"/>
    <w:rsid w:val="002C4DD7"/>
    <w:rsid w:val="002C66A8"/>
    <w:rsid w:val="002F5CF7"/>
    <w:rsid w:val="002F6944"/>
    <w:rsid w:val="002F7922"/>
    <w:rsid w:val="003043D5"/>
    <w:rsid w:val="0031271C"/>
    <w:rsid w:val="00313527"/>
    <w:rsid w:val="00313E70"/>
    <w:rsid w:val="00316E55"/>
    <w:rsid w:val="00320F71"/>
    <w:rsid w:val="003272B1"/>
    <w:rsid w:val="003429BC"/>
    <w:rsid w:val="00345738"/>
    <w:rsid w:val="00350968"/>
    <w:rsid w:val="00353CDB"/>
    <w:rsid w:val="0036199A"/>
    <w:rsid w:val="00362E0A"/>
    <w:rsid w:val="00363CAD"/>
    <w:rsid w:val="0036581C"/>
    <w:rsid w:val="003675E9"/>
    <w:rsid w:val="00370C5A"/>
    <w:rsid w:val="003741FD"/>
    <w:rsid w:val="00374810"/>
    <w:rsid w:val="00381D7D"/>
    <w:rsid w:val="00384AE8"/>
    <w:rsid w:val="003B45B5"/>
    <w:rsid w:val="003D2AB4"/>
    <w:rsid w:val="003D4AB1"/>
    <w:rsid w:val="003E1866"/>
    <w:rsid w:val="003E3304"/>
    <w:rsid w:val="003E5E38"/>
    <w:rsid w:val="003F1E5B"/>
    <w:rsid w:val="003F3487"/>
    <w:rsid w:val="003F5055"/>
    <w:rsid w:val="003F7254"/>
    <w:rsid w:val="00433BE0"/>
    <w:rsid w:val="00434336"/>
    <w:rsid w:val="0044018E"/>
    <w:rsid w:val="004478EE"/>
    <w:rsid w:val="004654EE"/>
    <w:rsid w:val="00474CEA"/>
    <w:rsid w:val="004A173A"/>
    <w:rsid w:val="004A346B"/>
    <w:rsid w:val="004A68EE"/>
    <w:rsid w:val="004B2DE5"/>
    <w:rsid w:val="004B3D88"/>
    <w:rsid w:val="004B584B"/>
    <w:rsid w:val="004B58AA"/>
    <w:rsid w:val="004C64D6"/>
    <w:rsid w:val="004C72D3"/>
    <w:rsid w:val="004C75CC"/>
    <w:rsid w:val="004D174B"/>
    <w:rsid w:val="004D31D5"/>
    <w:rsid w:val="004F03AE"/>
    <w:rsid w:val="004F04B9"/>
    <w:rsid w:val="00505818"/>
    <w:rsid w:val="00505D1B"/>
    <w:rsid w:val="00506CB0"/>
    <w:rsid w:val="00515E23"/>
    <w:rsid w:val="005369D8"/>
    <w:rsid w:val="00544706"/>
    <w:rsid w:val="00566D32"/>
    <w:rsid w:val="00567502"/>
    <w:rsid w:val="005709DC"/>
    <w:rsid w:val="00572EA3"/>
    <w:rsid w:val="005830D2"/>
    <w:rsid w:val="00584A50"/>
    <w:rsid w:val="00595ED8"/>
    <w:rsid w:val="005A3912"/>
    <w:rsid w:val="005B13DC"/>
    <w:rsid w:val="005B15E2"/>
    <w:rsid w:val="005B59C3"/>
    <w:rsid w:val="005C1942"/>
    <w:rsid w:val="005C2765"/>
    <w:rsid w:val="005E52CD"/>
    <w:rsid w:val="005E6263"/>
    <w:rsid w:val="005E7FBD"/>
    <w:rsid w:val="005F0798"/>
    <w:rsid w:val="005F649A"/>
    <w:rsid w:val="0061118C"/>
    <w:rsid w:val="00614B31"/>
    <w:rsid w:val="00622AB5"/>
    <w:rsid w:val="006242DE"/>
    <w:rsid w:val="00625952"/>
    <w:rsid w:val="006278E1"/>
    <w:rsid w:val="00633386"/>
    <w:rsid w:val="00633EEC"/>
    <w:rsid w:val="0063445A"/>
    <w:rsid w:val="006361C9"/>
    <w:rsid w:val="006375B3"/>
    <w:rsid w:val="00645789"/>
    <w:rsid w:val="00647AC6"/>
    <w:rsid w:val="0065329D"/>
    <w:rsid w:val="006538DB"/>
    <w:rsid w:val="00660E8F"/>
    <w:rsid w:val="0067378B"/>
    <w:rsid w:val="00674818"/>
    <w:rsid w:val="0067569E"/>
    <w:rsid w:val="00685A0A"/>
    <w:rsid w:val="00691448"/>
    <w:rsid w:val="006921ED"/>
    <w:rsid w:val="00695C59"/>
    <w:rsid w:val="006C2341"/>
    <w:rsid w:val="006C3256"/>
    <w:rsid w:val="006C3CAD"/>
    <w:rsid w:val="006D46FD"/>
    <w:rsid w:val="006F0B45"/>
    <w:rsid w:val="006F3CC4"/>
    <w:rsid w:val="006F68BC"/>
    <w:rsid w:val="00704E38"/>
    <w:rsid w:val="007120F5"/>
    <w:rsid w:val="00714260"/>
    <w:rsid w:val="007216AF"/>
    <w:rsid w:val="007250BB"/>
    <w:rsid w:val="00725157"/>
    <w:rsid w:val="00736FCC"/>
    <w:rsid w:val="00756634"/>
    <w:rsid w:val="00764464"/>
    <w:rsid w:val="00766F7B"/>
    <w:rsid w:val="00775470"/>
    <w:rsid w:val="007854A4"/>
    <w:rsid w:val="007935D2"/>
    <w:rsid w:val="00794B9E"/>
    <w:rsid w:val="007A4332"/>
    <w:rsid w:val="007A63C9"/>
    <w:rsid w:val="007B3200"/>
    <w:rsid w:val="007B386D"/>
    <w:rsid w:val="007B4B9E"/>
    <w:rsid w:val="007B5241"/>
    <w:rsid w:val="007C0B6F"/>
    <w:rsid w:val="007D4D10"/>
    <w:rsid w:val="007E2DFA"/>
    <w:rsid w:val="007E596F"/>
    <w:rsid w:val="007F5320"/>
    <w:rsid w:val="007F63F1"/>
    <w:rsid w:val="007F6BDE"/>
    <w:rsid w:val="007F7040"/>
    <w:rsid w:val="007F7924"/>
    <w:rsid w:val="00806B6C"/>
    <w:rsid w:val="00810F5D"/>
    <w:rsid w:val="00815B76"/>
    <w:rsid w:val="0083039E"/>
    <w:rsid w:val="00833DE0"/>
    <w:rsid w:val="00837177"/>
    <w:rsid w:val="0083779D"/>
    <w:rsid w:val="00841D10"/>
    <w:rsid w:val="00855082"/>
    <w:rsid w:val="00864B25"/>
    <w:rsid w:val="0086729C"/>
    <w:rsid w:val="008759AC"/>
    <w:rsid w:val="00875EBA"/>
    <w:rsid w:val="00880817"/>
    <w:rsid w:val="00882ECC"/>
    <w:rsid w:val="00886CFF"/>
    <w:rsid w:val="008872C1"/>
    <w:rsid w:val="00887C37"/>
    <w:rsid w:val="0089662A"/>
    <w:rsid w:val="008A4224"/>
    <w:rsid w:val="008B4EEF"/>
    <w:rsid w:val="008B60FF"/>
    <w:rsid w:val="008C1471"/>
    <w:rsid w:val="008C6174"/>
    <w:rsid w:val="008D52E7"/>
    <w:rsid w:val="008D5BEA"/>
    <w:rsid w:val="008D7187"/>
    <w:rsid w:val="008D7D30"/>
    <w:rsid w:val="008E0B4D"/>
    <w:rsid w:val="008E507D"/>
    <w:rsid w:val="008F29AA"/>
    <w:rsid w:val="008F6BE7"/>
    <w:rsid w:val="00901840"/>
    <w:rsid w:val="00901A43"/>
    <w:rsid w:val="00912956"/>
    <w:rsid w:val="009175EC"/>
    <w:rsid w:val="00953210"/>
    <w:rsid w:val="0096126F"/>
    <w:rsid w:val="00962276"/>
    <w:rsid w:val="00966ED0"/>
    <w:rsid w:val="00973961"/>
    <w:rsid w:val="00974BBA"/>
    <w:rsid w:val="009808E3"/>
    <w:rsid w:val="00981626"/>
    <w:rsid w:val="00983151"/>
    <w:rsid w:val="00984CB7"/>
    <w:rsid w:val="0098598F"/>
    <w:rsid w:val="00990EA7"/>
    <w:rsid w:val="00997F47"/>
    <w:rsid w:val="009A681D"/>
    <w:rsid w:val="009D7A44"/>
    <w:rsid w:val="009F14DC"/>
    <w:rsid w:val="009F613B"/>
    <w:rsid w:val="00A120F4"/>
    <w:rsid w:val="00A128E8"/>
    <w:rsid w:val="00A13D19"/>
    <w:rsid w:val="00A246A0"/>
    <w:rsid w:val="00A40257"/>
    <w:rsid w:val="00A4191A"/>
    <w:rsid w:val="00A5523E"/>
    <w:rsid w:val="00A66021"/>
    <w:rsid w:val="00A66787"/>
    <w:rsid w:val="00A72BAA"/>
    <w:rsid w:val="00A84878"/>
    <w:rsid w:val="00AA27FF"/>
    <w:rsid w:val="00AA3A4C"/>
    <w:rsid w:val="00AA4CCB"/>
    <w:rsid w:val="00AA52F3"/>
    <w:rsid w:val="00AA5743"/>
    <w:rsid w:val="00AA5918"/>
    <w:rsid w:val="00AB634D"/>
    <w:rsid w:val="00AB7BC0"/>
    <w:rsid w:val="00AC036E"/>
    <w:rsid w:val="00AC0591"/>
    <w:rsid w:val="00AC1164"/>
    <w:rsid w:val="00AC337F"/>
    <w:rsid w:val="00AC5140"/>
    <w:rsid w:val="00AD1418"/>
    <w:rsid w:val="00AD49BF"/>
    <w:rsid w:val="00AE1FF1"/>
    <w:rsid w:val="00AE5B62"/>
    <w:rsid w:val="00AE7061"/>
    <w:rsid w:val="00AF62EE"/>
    <w:rsid w:val="00B022A7"/>
    <w:rsid w:val="00B03603"/>
    <w:rsid w:val="00B0428D"/>
    <w:rsid w:val="00B05765"/>
    <w:rsid w:val="00B061BE"/>
    <w:rsid w:val="00B1169D"/>
    <w:rsid w:val="00B46B0A"/>
    <w:rsid w:val="00B46FF5"/>
    <w:rsid w:val="00B55684"/>
    <w:rsid w:val="00B56D21"/>
    <w:rsid w:val="00B57C54"/>
    <w:rsid w:val="00B6743E"/>
    <w:rsid w:val="00B70AB1"/>
    <w:rsid w:val="00B731C1"/>
    <w:rsid w:val="00B7476D"/>
    <w:rsid w:val="00B76218"/>
    <w:rsid w:val="00B76B20"/>
    <w:rsid w:val="00B83E27"/>
    <w:rsid w:val="00B90B88"/>
    <w:rsid w:val="00B945E5"/>
    <w:rsid w:val="00BA24B2"/>
    <w:rsid w:val="00BA532A"/>
    <w:rsid w:val="00BA72C5"/>
    <w:rsid w:val="00BB0567"/>
    <w:rsid w:val="00BB0F19"/>
    <w:rsid w:val="00BB5162"/>
    <w:rsid w:val="00BC0726"/>
    <w:rsid w:val="00BC5F82"/>
    <w:rsid w:val="00BD1574"/>
    <w:rsid w:val="00BE2851"/>
    <w:rsid w:val="00BE346F"/>
    <w:rsid w:val="00C06A67"/>
    <w:rsid w:val="00C5258C"/>
    <w:rsid w:val="00C54CFF"/>
    <w:rsid w:val="00C55106"/>
    <w:rsid w:val="00C57DC4"/>
    <w:rsid w:val="00C6632A"/>
    <w:rsid w:val="00C70A3B"/>
    <w:rsid w:val="00C76440"/>
    <w:rsid w:val="00C775B8"/>
    <w:rsid w:val="00C847CE"/>
    <w:rsid w:val="00C84F81"/>
    <w:rsid w:val="00C92F1F"/>
    <w:rsid w:val="00C94807"/>
    <w:rsid w:val="00CB03E2"/>
    <w:rsid w:val="00CB1DB8"/>
    <w:rsid w:val="00CD1E67"/>
    <w:rsid w:val="00CD1EA7"/>
    <w:rsid w:val="00CD3B20"/>
    <w:rsid w:val="00CD4094"/>
    <w:rsid w:val="00CE3739"/>
    <w:rsid w:val="00CE4DB8"/>
    <w:rsid w:val="00CE6BB9"/>
    <w:rsid w:val="00CF4B4C"/>
    <w:rsid w:val="00CF66D0"/>
    <w:rsid w:val="00D00D41"/>
    <w:rsid w:val="00D04B34"/>
    <w:rsid w:val="00D160B6"/>
    <w:rsid w:val="00D24521"/>
    <w:rsid w:val="00D269FE"/>
    <w:rsid w:val="00D40594"/>
    <w:rsid w:val="00D44575"/>
    <w:rsid w:val="00D57859"/>
    <w:rsid w:val="00D60099"/>
    <w:rsid w:val="00D704F5"/>
    <w:rsid w:val="00D70DE1"/>
    <w:rsid w:val="00D72778"/>
    <w:rsid w:val="00D76D5F"/>
    <w:rsid w:val="00D76F4B"/>
    <w:rsid w:val="00D9293A"/>
    <w:rsid w:val="00D96ED1"/>
    <w:rsid w:val="00DA022E"/>
    <w:rsid w:val="00DA546C"/>
    <w:rsid w:val="00DB46F9"/>
    <w:rsid w:val="00DB60FC"/>
    <w:rsid w:val="00DC795C"/>
    <w:rsid w:val="00DD650B"/>
    <w:rsid w:val="00DD66BE"/>
    <w:rsid w:val="00DD7AA0"/>
    <w:rsid w:val="00DF7916"/>
    <w:rsid w:val="00E038A5"/>
    <w:rsid w:val="00E07A0E"/>
    <w:rsid w:val="00E11F4A"/>
    <w:rsid w:val="00E16E8D"/>
    <w:rsid w:val="00E20AE8"/>
    <w:rsid w:val="00E24A34"/>
    <w:rsid w:val="00E272C0"/>
    <w:rsid w:val="00E30311"/>
    <w:rsid w:val="00E319F4"/>
    <w:rsid w:val="00E36C8A"/>
    <w:rsid w:val="00E37FA4"/>
    <w:rsid w:val="00E451F3"/>
    <w:rsid w:val="00E47190"/>
    <w:rsid w:val="00E51944"/>
    <w:rsid w:val="00E52D69"/>
    <w:rsid w:val="00E55440"/>
    <w:rsid w:val="00E55C46"/>
    <w:rsid w:val="00E64368"/>
    <w:rsid w:val="00E65F8F"/>
    <w:rsid w:val="00E67E48"/>
    <w:rsid w:val="00E75DE2"/>
    <w:rsid w:val="00E76458"/>
    <w:rsid w:val="00E80630"/>
    <w:rsid w:val="00E82571"/>
    <w:rsid w:val="00E86D96"/>
    <w:rsid w:val="00E90811"/>
    <w:rsid w:val="00E912F8"/>
    <w:rsid w:val="00E94E82"/>
    <w:rsid w:val="00EB6CB2"/>
    <w:rsid w:val="00ED0ABA"/>
    <w:rsid w:val="00ED6E16"/>
    <w:rsid w:val="00EF1343"/>
    <w:rsid w:val="00EF2518"/>
    <w:rsid w:val="00F06681"/>
    <w:rsid w:val="00F07DE4"/>
    <w:rsid w:val="00F16D8C"/>
    <w:rsid w:val="00F16EFB"/>
    <w:rsid w:val="00F26742"/>
    <w:rsid w:val="00F277EA"/>
    <w:rsid w:val="00F35181"/>
    <w:rsid w:val="00F3653F"/>
    <w:rsid w:val="00F45440"/>
    <w:rsid w:val="00F4715F"/>
    <w:rsid w:val="00F50CFE"/>
    <w:rsid w:val="00F5272B"/>
    <w:rsid w:val="00F56749"/>
    <w:rsid w:val="00F62DEA"/>
    <w:rsid w:val="00F659C4"/>
    <w:rsid w:val="00F8467F"/>
    <w:rsid w:val="00F944C8"/>
    <w:rsid w:val="00F95E82"/>
    <w:rsid w:val="00FA30D4"/>
    <w:rsid w:val="00FB3278"/>
    <w:rsid w:val="00FB7AD6"/>
    <w:rsid w:val="00FC45A1"/>
    <w:rsid w:val="00FE0B5B"/>
    <w:rsid w:val="00FE526C"/>
    <w:rsid w:val="00FF1D7C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F7AA46-1A28-401D-B7A0-5D11F09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3B8C"/>
    <w:pPr>
      <w:keepNext/>
      <w:spacing w:after="0" w:line="240" w:lineRule="auto"/>
      <w:outlineLvl w:val="0"/>
    </w:pPr>
    <w:rPr>
      <w:rFonts w:ascii="KomiFont" w:eastAsia="Times New Roman" w:hAnsi="KomiFont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B0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E48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48C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6C3256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B8C"/>
    <w:rPr>
      <w:rFonts w:ascii="KomiFont" w:hAnsi="KomiFont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48C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48C6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F8467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aliases w:val="Мой"/>
    <w:uiPriority w:val="1"/>
    <w:qFormat/>
    <w:rsid w:val="00F8467F"/>
    <w:rPr>
      <w:lang w:eastAsia="en-US"/>
    </w:rPr>
  </w:style>
  <w:style w:type="paragraph" w:styleId="a5">
    <w:name w:val="header"/>
    <w:basedOn w:val="a"/>
    <w:link w:val="a6"/>
    <w:uiPriority w:val="99"/>
    <w:semiHidden/>
    <w:rsid w:val="00756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56634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56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6634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5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56634"/>
    <w:rPr>
      <w:rFonts w:ascii="Tahoma" w:hAnsi="Tahoma" w:cs="Tahoma"/>
      <w:sz w:val="16"/>
      <w:szCs w:val="16"/>
      <w:lang w:eastAsia="en-US"/>
    </w:rPr>
  </w:style>
  <w:style w:type="paragraph" w:customStyle="1" w:styleId="RFKR">
    <w:name w:val="RF KR"/>
    <w:uiPriority w:val="99"/>
    <w:rsid w:val="00756634"/>
    <w:pPr>
      <w:spacing w:before="80"/>
      <w:ind w:right="1134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0E48C6"/>
    <w:pPr>
      <w:spacing w:after="0" w:line="240" w:lineRule="auto"/>
      <w:jc w:val="center"/>
    </w:pPr>
    <w:rPr>
      <w:rFonts w:ascii="KomiFont" w:eastAsia="Times New Roman" w:hAnsi="KomiFont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0E48C6"/>
    <w:rPr>
      <w:rFonts w:ascii="KomiFont" w:hAnsi="KomiFont" w:cs="Times New Roman"/>
      <w:b/>
    </w:rPr>
  </w:style>
  <w:style w:type="paragraph" w:styleId="ad">
    <w:name w:val="List Paragraph"/>
    <w:basedOn w:val="a"/>
    <w:uiPriority w:val="99"/>
    <w:qFormat/>
    <w:rsid w:val="007F7040"/>
    <w:pPr>
      <w:spacing w:after="0" w:line="240" w:lineRule="auto"/>
      <w:ind w:left="720"/>
      <w:contextualSpacing/>
    </w:pPr>
  </w:style>
  <w:style w:type="paragraph" w:customStyle="1" w:styleId="11">
    <w:name w:val="Обычный1"/>
    <w:uiPriority w:val="99"/>
    <w:rsid w:val="00E11F4A"/>
    <w:rPr>
      <w:rFonts w:ascii="Times New Roman" w:eastAsia="Times New Roman" w:hAnsi="Times New Roman"/>
      <w:sz w:val="24"/>
      <w:szCs w:val="20"/>
    </w:rPr>
  </w:style>
  <w:style w:type="paragraph" w:customStyle="1" w:styleId="12">
    <w:name w:val="Без интервала1"/>
    <w:uiPriority w:val="99"/>
    <w:rsid w:val="00D76F4B"/>
    <w:rPr>
      <w:rFonts w:eastAsia="Times New Roman"/>
      <w:lang w:eastAsia="en-US"/>
    </w:rPr>
  </w:style>
  <w:style w:type="paragraph" w:customStyle="1" w:styleId="ConsPlusCell">
    <w:name w:val="ConsPlusCell"/>
    <w:rsid w:val="0050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83E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Emphasis"/>
    <w:basedOn w:val="a0"/>
    <w:qFormat/>
    <w:locked/>
    <w:rsid w:val="007B3200"/>
    <w:rPr>
      <w:i/>
      <w:iCs/>
    </w:rPr>
  </w:style>
  <w:style w:type="character" w:customStyle="1" w:styleId="20">
    <w:name w:val="Заголовок 2 Знак"/>
    <w:basedOn w:val="a0"/>
    <w:link w:val="2"/>
    <w:rsid w:val="00BB0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6C3256"/>
    <w:rPr>
      <w:rFonts w:ascii="Cambria" w:eastAsia="Times New Roma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B041-A447-42DB-97F5-861F2E72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Maxim</dc:creator>
  <cp:keywords/>
  <dc:description/>
  <cp:lastModifiedBy>Кузнецова В.О.</cp:lastModifiedBy>
  <cp:revision>14</cp:revision>
  <cp:lastPrinted>2015-02-16T07:41:00Z</cp:lastPrinted>
  <dcterms:created xsi:type="dcterms:W3CDTF">2014-11-21T08:34:00Z</dcterms:created>
  <dcterms:modified xsi:type="dcterms:W3CDTF">2017-08-02T14:26:00Z</dcterms:modified>
</cp:coreProperties>
</file>